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2689"/>
        <w:gridCol w:w="7841"/>
      </w:tblGrid>
      <w:tr w:rsidR="00034EF3" w14:paraId="1B5C18D5" w14:textId="77777777" w:rsidTr="00CD035B">
        <w:trPr>
          <w:trHeight w:val="1116"/>
          <w:jc w:val="center"/>
        </w:trPr>
        <w:tc>
          <w:tcPr>
            <w:tcW w:w="2689" w:type="dxa"/>
            <w:vAlign w:val="center"/>
          </w:tcPr>
          <w:p w14:paraId="3D95FE34" w14:textId="41ABE474" w:rsidR="00034EF3" w:rsidRDefault="000E5070" w:rsidP="00034E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680111" wp14:editId="02FDDB98">
                  <wp:extent cx="1047750" cy="588645"/>
                  <wp:effectExtent l="0" t="0" r="0" b="1905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1" w:type="dxa"/>
            <w:shd w:val="clear" w:color="auto" w:fill="D9D9D9" w:themeFill="background1" w:themeFillShade="D9"/>
            <w:vAlign w:val="center"/>
          </w:tcPr>
          <w:p w14:paraId="6A690711" w14:textId="77777777" w:rsidR="00396A3E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ZAHTEV ZA PRIZNAVANJE</w:t>
            </w:r>
          </w:p>
          <w:p w14:paraId="3ADBED7C" w14:textId="77777777" w:rsidR="00034EF3" w:rsidRPr="00672608" w:rsidRDefault="00396A3E" w:rsidP="00672608">
            <w:pPr>
              <w:jc w:val="right"/>
              <w:rPr>
                <w:b/>
                <w:sz w:val="35"/>
                <w:szCs w:val="35"/>
              </w:rPr>
            </w:pPr>
            <w:r w:rsidRPr="00672608">
              <w:rPr>
                <w:b/>
                <w:sz w:val="35"/>
                <w:szCs w:val="35"/>
              </w:rPr>
              <w:t>NACIONALNOG REKORDA / NAJBOLJEG REZULTATA</w:t>
            </w:r>
          </w:p>
          <w:p w14:paraId="3E45EB2E" w14:textId="15F5D053" w:rsidR="00396A3E" w:rsidRPr="00672608" w:rsidRDefault="00396A3E" w:rsidP="00672608">
            <w:pPr>
              <w:jc w:val="right"/>
              <w:rPr>
                <w:b/>
                <w:i/>
              </w:rPr>
            </w:pPr>
            <w:r w:rsidRPr="00672608">
              <w:rPr>
                <w:b/>
                <w:i/>
              </w:rPr>
              <w:t>DISCIPLINE TRČANJA NA STAZI</w:t>
            </w:r>
          </w:p>
        </w:tc>
      </w:tr>
    </w:tbl>
    <w:p w14:paraId="53F000D1" w14:textId="77777777" w:rsidR="00672608" w:rsidRPr="00672608" w:rsidRDefault="00672608" w:rsidP="00852465">
      <w:pPr>
        <w:jc w:val="center"/>
        <w:rPr>
          <w:sz w:val="8"/>
        </w:rPr>
      </w:pPr>
    </w:p>
    <w:p w14:paraId="00276E95" w14:textId="77777777" w:rsidR="00906E27" w:rsidRPr="00906E27" w:rsidRDefault="00906E27" w:rsidP="00906E27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bookmarkStart w:id="0" w:name="_Hlk30804122"/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S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20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8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6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>U14</w:t>
      </w:r>
    </w:p>
    <w:p w14:paraId="03C9E901" w14:textId="77777777" w:rsidR="00906E27" w:rsidRPr="00906E27" w:rsidRDefault="00906E27" w:rsidP="00906E27">
      <w:pPr>
        <w:spacing w:line="256" w:lineRule="auto"/>
        <w:jc w:val="center"/>
        <w:rPr>
          <w:rFonts w:ascii="Calibri" w:eastAsia="Calibri" w:hAnsi="Calibri" w:cs="Times New Roman"/>
          <w:sz w:val="28"/>
        </w:rPr>
      </w:pPr>
      <w:r w:rsidRPr="00906E27">
        <w:rPr>
          <w:rFonts w:ascii="MS Gothic" w:eastAsia="MS Gothic" w:hAnsi="MS Gothic" w:cs="Times New Roman" w:hint="eastAsia"/>
          <w:sz w:val="28"/>
          <w:lang w:val="en-US"/>
        </w:rPr>
        <w:t>☐</w:t>
      </w:r>
      <w:r w:rsidRPr="00906E27">
        <w:rPr>
          <w:rFonts w:ascii="Calibri" w:eastAsia="Calibri" w:hAnsi="Calibri" w:cs="Times New Roman"/>
          <w:sz w:val="28"/>
        </w:rPr>
        <w:t xml:space="preserve"> NA OTVORENOM</w:t>
      </w:r>
      <w:r w:rsidRPr="00906E27">
        <w:rPr>
          <w:rFonts w:ascii="Calibri" w:eastAsia="Calibri" w:hAnsi="Calibri" w:cs="Times New Roman"/>
          <w:sz w:val="28"/>
        </w:rPr>
        <w:tab/>
      </w:r>
      <w:r w:rsidRPr="00906E27">
        <w:rPr>
          <w:rFonts w:ascii="Calibri" w:eastAsia="Calibri" w:hAnsi="Calibri" w:cs="Times New Roman"/>
          <w:sz w:val="28"/>
        </w:rPr>
        <w:tab/>
        <w:t xml:space="preserve"> </w:t>
      </w:r>
      <w:r w:rsidRPr="00906E27">
        <w:rPr>
          <w:rFonts w:ascii="Segoe UI Symbol" w:eastAsia="Calibri" w:hAnsi="Segoe UI Symbol" w:cs="Segoe UI Symbol"/>
          <w:sz w:val="28"/>
        </w:rPr>
        <w:t>☐</w:t>
      </w:r>
      <w:r w:rsidRPr="00906E27">
        <w:rPr>
          <w:rFonts w:ascii="Calibri" w:eastAsia="Calibri" w:hAnsi="Calibri" w:cs="Times New Roman"/>
          <w:sz w:val="28"/>
        </w:rPr>
        <w:t xml:space="preserve"> U DVORANI</w:t>
      </w:r>
      <w:bookmarkEnd w:id="0"/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823"/>
        <w:gridCol w:w="318"/>
        <w:gridCol w:w="2099"/>
        <w:gridCol w:w="1947"/>
        <w:gridCol w:w="1865"/>
        <w:gridCol w:w="736"/>
        <w:gridCol w:w="739"/>
      </w:tblGrid>
      <w:tr w:rsidR="00E30F04" w:rsidRPr="00E30F04" w14:paraId="6FD83970" w14:textId="77777777" w:rsidTr="00CD035B">
        <w:trPr>
          <w:trHeight w:val="298"/>
          <w:jc w:val="center"/>
        </w:trPr>
        <w:tc>
          <w:tcPr>
            <w:tcW w:w="10527" w:type="dxa"/>
            <w:gridSpan w:val="7"/>
            <w:shd w:val="clear" w:color="auto" w:fill="D9D9D9" w:themeFill="background1" w:themeFillShade="D9"/>
            <w:vAlign w:val="center"/>
          </w:tcPr>
          <w:p w14:paraId="4512A565" w14:textId="4C81A156" w:rsidR="00E30F04" w:rsidRPr="00852465" w:rsidRDefault="00E30F04" w:rsidP="00E30F0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OPŠTI PODACI</w:t>
            </w:r>
          </w:p>
        </w:tc>
      </w:tr>
      <w:tr w:rsidR="00E30F04" w:rsidRPr="00E30F04" w14:paraId="6E6F1C47" w14:textId="77777777" w:rsidTr="006E42A3">
        <w:trPr>
          <w:trHeight w:val="259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55206769" w14:textId="3E5BA7CD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Disciplina</w:t>
            </w:r>
            <w:proofErr w:type="spellEnd"/>
          </w:p>
        </w:tc>
        <w:tc>
          <w:tcPr>
            <w:tcW w:w="6229" w:type="dxa"/>
            <w:gridSpan w:val="4"/>
            <w:vAlign w:val="center"/>
          </w:tcPr>
          <w:p w14:paraId="3635C7D2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736" w:type="dxa"/>
            <w:vAlign w:val="center"/>
          </w:tcPr>
          <w:p w14:paraId="572C0C5F" w14:textId="3BFF8F86" w:rsidR="00E30F04" w:rsidRPr="00E30F04" w:rsidRDefault="003A7CD0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0260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739" w:type="dxa"/>
            <w:vAlign w:val="center"/>
          </w:tcPr>
          <w:p w14:paraId="4FE3818F" w14:textId="1B5245DA" w:rsidR="00E30F04" w:rsidRPr="00E30F04" w:rsidRDefault="003A7CD0" w:rsidP="00E30F04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17973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35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D035B" w:rsidRPr="00CD035B">
              <w:rPr>
                <w:b/>
                <w:sz w:val="20"/>
                <w:szCs w:val="20"/>
              </w:rPr>
              <w:t>Ž</w:t>
            </w:r>
          </w:p>
        </w:tc>
      </w:tr>
      <w:tr w:rsidR="006E42A3" w:rsidRPr="00E30F04" w14:paraId="7ECD34BC" w14:textId="77777777" w:rsidTr="00CA4CAC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07A4236" w14:textId="77777777" w:rsidR="006E42A3" w:rsidRPr="00E30F04" w:rsidRDefault="006E42A3" w:rsidP="00CA4CAC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Rezultat</w:t>
            </w:r>
            <w:proofErr w:type="spellEnd"/>
          </w:p>
        </w:tc>
        <w:tc>
          <w:tcPr>
            <w:tcW w:w="2417" w:type="dxa"/>
            <w:gridSpan w:val="2"/>
            <w:vAlign w:val="center"/>
          </w:tcPr>
          <w:p w14:paraId="3D4AC4F2" w14:textId="77777777" w:rsidR="006E42A3" w:rsidRPr="00E30F04" w:rsidRDefault="006E42A3" w:rsidP="00CA4CAC">
            <w:pPr>
              <w:rPr>
                <w:sz w:val="20"/>
                <w:szCs w:val="20"/>
              </w:rPr>
            </w:pPr>
          </w:p>
        </w:tc>
        <w:tc>
          <w:tcPr>
            <w:tcW w:w="3812" w:type="dxa"/>
            <w:gridSpan w:val="2"/>
            <w:shd w:val="clear" w:color="auto" w:fill="D9D9D9" w:themeFill="background1" w:themeFillShade="D9"/>
            <w:vAlign w:val="center"/>
          </w:tcPr>
          <w:p w14:paraId="78723BA5" w14:textId="77777777" w:rsidR="006E42A3" w:rsidRPr="00A900D0" w:rsidRDefault="006E42A3" w:rsidP="00CA4CAC">
            <w:pPr>
              <w:jc w:val="center"/>
              <w:rPr>
                <w:b/>
                <w:sz w:val="20"/>
                <w:szCs w:val="20"/>
                <w:lang w:val="sr-Latn-RS"/>
              </w:rPr>
            </w:pPr>
            <w:proofErr w:type="spellStart"/>
            <w:r>
              <w:rPr>
                <w:b/>
                <w:sz w:val="20"/>
                <w:szCs w:val="20"/>
              </w:rPr>
              <w:t>Postojeć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kord</w:t>
            </w:r>
            <w:proofErr w:type="spellEnd"/>
            <w:r>
              <w:rPr>
                <w:b/>
                <w:sz w:val="20"/>
                <w:szCs w:val="20"/>
              </w:rPr>
              <w:t>/</w:t>
            </w:r>
            <w:proofErr w:type="spellStart"/>
            <w:r>
              <w:rPr>
                <w:b/>
                <w:sz w:val="20"/>
                <w:szCs w:val="20"/>
              </w:rPr>
              <w:t>najbolji</w:t>
            </w:r>
            <w:proofErr w:type="spellEnd"/>
            <w:r>
              <w:rPr>
                <w:b/>
                <w:sz w:val="20"/>
                <w:szCs w:val="20"/>
              </w:rPr>
              <w:t xml:space="preserve"> re</w:t>
            </w:r>
            <w:r>
              <w:rPr>
                <w:b/>
                <w:sz w:val="20"/>
                <w:szCs w:val="20"/>
                <w:lang w:val="sr-Latn-RS"/>
              </w:rPr>
              <w:t>zultat</w:t>
            </w:r>
          </w:p>
        </w:tc>
        <w:tc>
          <w:tcPr>
            <w:tcW w:w="1475" w:type="dxa"/>
            <w:gridSpan w:val="2"/>
            <w:vAlign w:val="center"/>
          </w:tcPr>
          <w:p w14:paraId="516730EF" w14:textId="77777777" w:rsidR="006E42A3" w:rsidRPr="00E30F04" w:rsidRDefault="006E42A3" w:rsidP="00CA4CAC">
            <w:pPr>
              <w:rPr>
                <w:sz w:val="20"/>
                <w:szCs w:val="20"/>
              </w:rPr>
            </w:pPr>
          </w:p>
        </w:tc>
      </w:tr>
      <w:tr w:rsidR="00E30F04" w:rsidRPr="00E30F04" w14:paraId="32A4BE94" w14:textId="77777777" w:rsidTr="006E42A3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2FC07AEF" w14:textId="2979D6C1" w:rsidR="00E30F04" w:rsidRPr="00E30F04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E30F04">
              <w:rPr>
                <w:b/>
                <w:sz w:val="20"/>
                <w:szCs w:val="20"/>
              </w:rPr>
              <w:t>Prez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E30F04">
              <w:rPr>
                <w:b/>
                <w:sz w:val="20"/>
                <w:szCs w:val="20"/>
              </w:rPr>
              <w:t>ime</w:t>
            </w:r>
            <w:proofErr w:type="spellEnd"/>
            <w:r w:rsidRPr="00E30F04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0F04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e</w:t>
            </w:r>
            <w:proofErr w:type="spellEnd"/>
          </w:p>
        </w:tc>
        <w:tc>
          <w:tcPr>
            <w:tcW w:w="4364" w:type="dxa"/>
            <w:gridSpan w:val="3"/>
            <w:vAlign w:val="center"/>
          </w:tcPr>
          <w:p w14:paraId="536F615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38F1BA" w14:textId="388AFD04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519E2A4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90300DF" w14:textId="77777777" w:rsidTr="006E42A3">
        <w:trPr>
          <w:trHeight w:val="240"/>
          <w:jc w:val="center"/>
        </w:trPr>
        <w:tc>
          <w:tcPr>
            <w:tcW w:w="2823" w:type="dxa"/>
            <w:vMerge w:val="restart"/>
            <w:shd w:val="clear" w:color="auto" w:fill="D9D9D9" w:themeFill="background1" w:themeFillShade="D9"/>
            <w:vAlign w:val="center"/>
          </w:tcPr>
          <w:p w14:paraId="0E6BA69D" w14:textId="1F6070F3" w:rsidR="00CD035B" w:rsidRDefault="00E30F04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 xml:space="preserve">Za discipline </w:t>
            </w:r>
            <w:proofErr w:type="spellStart"/>
            <w:r w:rsidRPr="00CD035B">
              <w:rPr>
                <w:b/>
                <w:sz w:val="20"/>
                <w:szCs w:val="20"/>
              </w:rPr>
              <w:t>štafet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CD035B">
              <w:rPr>
                <w:b/>
                <w:sz w:val="20"/>
                <w:szCs w:val="20"/>
              </w:rPr>
              <w:t>navest</w:t>
            </w:r>
            <w:r w:rsidR="004C109D">
              <w:rPr>
                <w:b/>
                <w:sz w:val="20"/>
                <w:szCs w:val="20"/>
              </w:rPr>
              <w:t>i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prezimen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i </w:t>
            </w:r>
            <w:proofErr w:type="spellStart"/>
            <w:r w:rsidRPr="00CD035B">
              <w:rPr>
                <w:b/>
                <w:sz w:val="20"/>
                <w:szCs w:val="20"/>
              </w:rPr>
              <w:t>imena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atletičara</w:t>
            </w:r>
            <w:proofErr w:type="spellEnd"/>
            <w:r w:rsidR="00672608">
              <w:rPr>
                <w:b/>
                <w:sz w:val="20"/>
                <w:szCs w:val="20"/>
              </w:rPr>
              <w:t>/</w:t>
            </w:r>
            <w:proofErr w:type="spellStart"/>
            <w:r w:rsidR="00672608">
              <w:rPr>
                <w:b/>
                <w:sz w:val="20"/>
                <w:szCs w:val="20"/>
              </w:rPr>
              <w:t>ki</w:t>
            </w:r>
            <w:proofErr w:type="spellEnd"/>
          </w:p>
          <w:p w14:paraId="75300CDA" w14:textId="04D8DB8F" w:rsidR="00E30F04" w:rsidRPr="00CD035B" w:rsidRDefault="00E30F04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oni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redo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kojim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su</w:t>
            </w:r>
            <w:proofErr w:type="spellEnd"/>
            <w:r w:rsidRPr="00CD035B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D035B">
              <w:rPr>
                <w:b/>
                <w:sz w:val="20"/>
                <w:szCs w:val="20"/>
              </w:rPr>
              <w:t>trčali</w:t>
            </w:r>
            <w:proofErr w:type="spellEnd"/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424B397B" w14:textId="59197F47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046" w:type="dxa"/>
            <w:gridSpan w:val="2"/>
            <w:vAlign w:val="center"/>
          </w:tcPr>
          <w:p w14:paraId="5AE8EA90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4F6A0646" w14:textId="2D5C900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17F87AB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32EFE7A6" w14:textId="77777777" w:rsidTr="006E42A3">
        <w:trPr>
          <w:trHeight w:val="259"/>
          <w:jc w:val="center"/>
        </w:trPr>
        <w:tc>
          <w:tcPr>
            <w:tcW w:w="2823" w:type="dxa"/>
            <w:vMerge/>
            <w:shd w:val="clear" w:color="auto" w:fill="D9D9D9" w:themeFill="background1" w:themeFillShade="D9"/>
            <w:vAlign w:val="center"/>
          </w:tcPr>
          <w:p w14:paraId="43454E71" w14:textId="3DA2C894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630F37B0" w14:textId="4234A880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046" w:type="dxa"/>
            <w:gridSpan w:val="2"/>
            <w:vAlign w:val="center"/>
          </w:tcPr>
          <w:p w14:paraId="59D851FF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54DF2050" w14:textId="530E2E37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0EE7800C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73F2FFA5" w14:textId="77777777" w:rsidTr="006E42A3">
        <w:trPr>
          <w:trHeight w:val="250"/>
          <w:jc w:val="center"/>
        </w:trPr>
        <w:tc>
          <w:tcPr>
            <w:tcW w:w="2823" w:type="dxa"/>
            <w:vMerge/>
            <w:shd w:val="clear" w:color="auto" w:fill="D9D9D9" w:themeFill="background1" w:themeFillShade="D9"/>
            <w:vAlign w:val="center"/>
          </w:tcPr>
          <w:p w14:paraId="38969FF9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700A03DA" w14:textId="79310AF1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046" w:type="dxa"/>
            <w:gridSpan w:val="2"/>
            <w:vAlign w:val="center"/>
          </w:tcPr>
          <w:p w14:paraId="4B42A506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583F70A" w14:textId="620FCD5E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2A8FD78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672608" w:rsidRPr="00E30F04" w14:paraId="69A5DE61" w14:textId="77777777" w:rsidTr="006E42A3">
        <w:trPr>
          <w:trHeight w:val="250"/>
          <w:jc w:val="center"/>
        </w:trPr>
        <w:tc>
          <w:tcPr>
            <w:tcW w:w="2823" w:type="dxa"/>
            <w:vMerge/>
            <w:shd w:val="clear" w:color="auto" w:fill="D9D9D9" w:themeFill="background1" w:themeFillShade="D9"/>
            <w:vAlign w:val="center"/>
          </w:tcPr>
          <w:p w14:paraId="4C464B3C" w14:textId="77777777" w:rsidR="00E30F04" w:rsidRPr="00CD035B" w:rsidRDefault="00E30F04" w:rsidP="00E30F04">
            <w:pPr>
              <w:rPr>
                <w:b/>
                <w:sz w:val="20"/>
                <w:szCs w:val="20"/>
              </w:rPr>
            </w:pPr>
          </w:p>
        </w:tc>
        <w:tc>
          <w:tcPr>
            <w:tcW w:w="318" w:type="dxa"/>
            <w:shd w:val="clear" w:color="auto" w:fill="D9D9D9" w:themeFill="background1" w:themeFillShade="D9"/>
            <w:vAlign w:val="center"/>
          </w:tcPr>
          <w:p w14:paraId="76B2FAB3" w14:textId="697DB496" w:rsidR="00E30F04" w:rsidRPr="00CD035B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046" w:type="dxa"/>
            <w:gridSpan w:val="2"/>
            <w:vAlign w:val="center"/>
          </w:tcPr>
          <w:p w14:paraId="4B48AA2D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3FC12506" w14:textId="134683BD" w:rsidR="00E30F04" w:rsidRPr="00E30F04" w:rsidRDefault="00E30F04" w:rsidP="00E30F04">
            <w:pPr>
              <w:jc w:val="center"/>
              <w:rPr>
                <w:b/>
                <w:sz w:val="20"/>
                <w:szCs w:val="20"/>
              </w:rPr>
            </w:pPr>
            <w:r w:rsidRPr="00E30F04">
              <w:rPr>
                <w:b/>
                <w:sz w:val="20"/>
                <w:szCs w:val="20"/>
              </w:rPr>
              <w:t xml:space="preserve">Datum </w:t>
            </w:r>
            <w:proofErr w:type="spellStart"/>
            <w:r w:rsidRPr="00E30F04">
              <w:rPr>
                <w:b/>
                <w:sz w:val="20"/>
                <w:szCs w:val="20"/>
              </w:rPr>
              <w:t>rođenj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6FB6240E" w14:textId="77777777" w:rsidR="00E30F04" w:rsidRPr="00E30F04" w:rsidRDefault="00E30F04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2A74DCEC" w14:textId="77777777" w:rsidTr="006E42A3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7DB10735" w14:textId="6AD6C84D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 w:rsidRPr="00CD035B">
              <w:rPr>
                <w:b/>
                <w:sz w:val="20"/>
                <w:szCs w:val="20"/>
              </w:rPr>
              <w:t>Klub</w:t>
            </w:r>
          </w:p>
        </w:tc>
        <w:tc>
          <w:tcPr>
            <w:tcW w:w="4364" w:type="dxa"/>
            <w:gridSpan w:val="3"/>
            <w:vAlign w:val="center"/>
          </w:tcPr>
          <w:p w14:paraId="0B25184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B6E683B" w14:textId="395B6FF7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Skraćenica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25A1492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BBBB4C7" w14:textId="77777777" w:rsidTr="006E42A3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7A5C8B" w14:textId="7C16DBD4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Takmičenje</w:t>
            </w:r>
            <w:proofErr w:type="spellEnd"/>
          </w:p>
        </w:tc>
        <w:tc>
          <w:tcPr>
            <w:tcW w:w="7704" w:type="dxa"/>
            <w:gridSpan w:val="6"/>
            <w:vAlign w:val="center"/>
          </w:tcPr>
          <w:p w14:paraId="68C2DD6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65132D5E" w14:textId="77777777" w:rsidTr="006E42A3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D23858F" w14:textId="45E86AAA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</w:t>
            </w:r>
          </w:p>
        </w:tc>
        <w:tc>
          <w:tcPr>
            <w:tcW w:w="4364" w:type="dxa"/>
            <w:gridSpan w:val="3"/>
            <w:vAlign w:val="center"/>
          </w:tcPr>
          <w:p w14:paraId="08F9FB3E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  <w:tc>
          <w:tcPr>
            <w:tcW w:w="1865" w:type="dxa"/>
            <w:shd w:val="clear" w:color="auto" w:fill="D9D9D9" w:themeFill="background1" w:themeFillShade="D9"/>
            <w:vAlign w:val="center"/>
          </w:tcPr>
          <w:p w14:paraId="06C7AD06" w14:textId="45FDDA0D" w:rsidR="00CD035B" w:rsidRPr="00CD035B" w:rsidRDefault="00CD035B" w:rsidP="00E30F0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D035B"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1475" w:type="dxa"/>
            <w:gridSpan w:val="2"/>
            <w:vAlign w:val="center"/>
          </w:tcPr>
          <w:p w14:paraId="35456C36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49127DB9" w14:textId="77777777" w:rsidTr="006E42A3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6E3260E6" w14:textId="3D21FDB5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ržava</w:t>
            </w:r>
            <w:proofErr w:type="spellEnd"/>
          </w:p>
        </w:tc>
        <w:tc>
          <w:tcPr>
            <w:tcW w:w="7704" w:type="dxa"/>
            <w:gridSpan w:val="6"/>
            <w:vAlign w:val="center"/>
          </w:tcPr>
          <w:p w14:paraId="5AFB9C31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9560AF4" w14:textId="77777777" w:rsidTr="006E42A3">
        <w:trPr>
          <w:trHeight w:val="25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FE050B1" w14:textId="273AF982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sto (</w:t>
            </w:r>
            <w:proofErr w:type="spellStart"/>
            <w:r>
              <w:rPr>
                <w:b/>
                <w:sz w:val="20"/>
                <w:szCs w:val="20"/>
              </w:rPr>
              <w:t>adresa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704" w:type="dxa"/>
            <w:gridSpan w:val="6"/>
            <w:vAlign w:val="center"/>
          </w:tcPr>
          <w:p w14:paraId="1FC9A98A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7EE9C249" w14:textId="77777777" w:rsidTr="006E42A3">
        <w:trPr>
          <w:trHeight w:val="240"/>
          <w:jc w:val="center"/>
        </w:trPr>
        <w:tc>
          <w:tcPr>
            <w:tcW w:w="2823" w:type="dxa"/>
            <w:shd w:val="clear" w:color="auto" w:fill="D9D9D9" w:themeFill="background1" w:themeFillShade="D9"/>
            <w:vAlign w:val="center"/>
          </w:tcPr>
          <w:p w14:paraId="159A03F7" w14:textId="5FE1471C" w:rsidR="00CD035B" w:rsidRPr="00CD035B" w:rsidRDefault="00CD035B" w:rsidP="00E30F0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diona</w:t>
            </w:r>
            <w:proofErr w:type="spellEnd"/>
          </w:p>
        </w:tc>
        <w:tc>
          <w:tcPr>
            <w:tcW w:w="7704" w:type="dxa"/>
            <w:gridSpan w:val="6"/>
            <w:vAlign w:val="center"/>
          </w:tcPr>
          <w:p w14:paraId="45436F7C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</w:tbl>
    <w:p w14:paraId="783D86EF" w14:textId="77777777" w:rsidR="006E42A3" w:rsidRPr="006E42A3" w:rsidRDefault="006E42A3" w:rsidP="006E42A3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6E42A3" w:rsidRPr="00E30F04" w14:paraId="3D8964C7" w14:textId="77777777" w:rsidTr="00CA4CAC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453C8364" w14:textId="77777777" w:rsidR="006E42A3" w:rsidRPr="00852465" w:rsidRDefault="006E42A3" w:rsidP="00CA4CAC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GLAVNI SUDIJA</w:t>
            </w:r>
          </w:p>
        </w:tc>
      </w:tr>
      <w:tr w:rsidR="006E42A3" w:rsidRPr="00E30F04" w14:paraId="279AAEE2" w14:textId="77777777" w:rsidTr="00CA4CAC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AEBEAC7" w14:textId="77777777" w:rsidR="006E42A3" w:rsidRPr="00852465" w:rsidRDefault="006E42A3" w:rsidP="00CA4CAC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da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navedeni</w:t>
            </w:r>
            <w:proofErr w:type="spellEnd"/>
            <w:r>
              <w:rPr>
                <w:sz w:val="16"/>
                <w:szCs w:val="20"/>
              </w:rPr>
              <w:t xml:space="preserve"> u </w:t>
            </w:r>
            <w:proofErr w:type="spellStart"/>
            <w:r>
              <w:rPr>
                <w:sz w:val="16"/>
                <w:szCs w:val="20"/>
              </w:rPr>
              <w:t>ov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formular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ravni</w:t>
            </w:r>
            <w:proofErr w:type="spellEnd"/>
            <w:r>
              <w:rPr>
                <w:sz w:val="16"/>
                <w:szCs w:val="20"/>
              </w:rPr>
              <w:t xml:space="preserve"> i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ispoštova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avila</w:t>
            </w:r>
            <w:proofErr w:type="spellEnd"/>
            <w:r>
              <w:rPr>
                <w:sz w:val="16"/>
                <w:szCs w:val="20"/>
              </w:rPr>
              <w:t xml:space="preserve"> za </w:t>
            </w:r>
            <w:proofErr w:type="spellStart"/>
            <w:r>
              <w:rPr>
                <w:sz w:val="16"/>
                <w:szCs w:val="20"/>
              </w:rPr>
              <w:t>atletska</w:t>
            </w:r>
            <w:proofErr w:type="spellEnd"/>
            <w:r>
              <w:rPr>
                <w:sz w:val="16"/>
                <w:szCs w:val="20"/>
              </w:rPr>
              <w:t xml:space="preserve"> takmičenja.</w:t>
            </w:r>
          </w:p>
        </w:tc>
      </w:tr>
      <w:tr w:rsidR="006E42A3" w:rsidRPr="00E30F04" w14:paraId="5ED1296F" w14:textId="77777777" w:rsidTr="00CA4CAC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433DEBA" w14:textId="77777777" w:rsidR="006E42A3" w:rsidRPr="00E30F04" w:rsidRDefault="006E42A3" w:rsidP="00CA4CA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4F4827B" w14:textId="77777777" w:rsidR="006E42A3" w:rsidRPr="00E30F04" w:rsidRDefault="006E42A3" w:rsidP="00CA4C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33E545E" w14:textId="77777777" w:rsidR="006E42A3" w:rsidRPr="00E30F04" w:rsidRDefault="006E42A3" w:rsidP="00CA4CAC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9377003" w14:textId="77777777" w:rsidR="006E42A3" w:rsidRPr="00E30F04" w:rsidRDefault="006E42A3" w:rsidP="00CA4CAC">
            <w:pPr>
              <w:rPr>
                <w:sz w:val="20"/>
                <w:szCs w:val="20"/>
              </w:rPr>
            </w:pPr>
          </w:p>
        </w:tc>
      </w:tr>
      <w:tr w:rsidR="006E42A3" w:rsidRPr="00E30F04" w14:paraId="7A40FB22" w14:textId="77777777" w:rsidTr="00CA4CAC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92F7B64" w14:textId="77777777" w:rsidR="006E42A3" w:rsidRDefault="006E42A3" w:rsidP="00CA4CAC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  <w:r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4D9D6CAA" w14:textId="77777777" w:rsidR="006E42A3" w:rsidRPr="00E30F04" w:rsidRDefault="006E42A3" w:rsidP="00CA4C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2B5E9E96" w14:textId="77777777" w:rsidR="006E42A3" w:rsidRPr="00FA1DBB" w:rsidRDefault="006E42A3" w:rsidP="00CA4C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67F69863" w14:textId="77777777" w:rsidR="006E42A3" w:rsidRPr="00E30F04" w:rsidRDefault="006E42A3" w:rsidP="00CA4CAC">
            <w:pPr>
              <w:rPr>
                <w:sz w:val="20"/>
                <w:szCs w:val="20"/>
              </w:rPr>
            </w:pPr>
          </w:p>
        </w:tc>
      </w:tr>
    </w:tbl>
    <w:p w14:paraId="576B2A24" w14:textId="77777777" w:rsidR="006E42A3" w:rsidRPr="006E42A3" w:rsidRDefault="006E42A3" w:rsidP="006E42A3">
      <w:pPr>
        <w:spacing w:after="0" w:line="240" w:lineRule="auto"/>
        <w:rPr>
          <w:sz w:val="14"/>
          <w:szCs w:val="14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CD035B" w:rsidRPr="00E30F04" w14:paraId="143CE0A5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6B5B711" w14:textId="309904DC" w:rsidR="00CD035B" w:rsidRPr="00852465" w:rsidRDefault="00CD035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 w:rsidRPr="00852465">
              <w:rPr>
                <w:b/>
                <w:i/>
                <w:sz w:val="28"/>
                <w:szCs w:val="20"/>
              </w:rPr>
              <w:t>STARTER</w:t>
            </w:r>
          </w:p>
        </w:tc>
      </w:tr>
      <w:tr w:rsidR="00CD035B" w:rsidRPr="00E30F04" w14:paraId="2C5C3790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B9B4DC" w14:textId="792EE6F7" w:rsidR="00CD035B" w:rsidRPr="00852465" w:rsidRDefault="00852465" w:rsidP="00852465">
            <w:pPr>
              <w:rPr>
                <w:sz w:val="16"/>
                <w:szCs w:val="20"/>
              </w:rPr>
            </w:pPr>
            <w:proofErr w:type="spellStart"/>
            <w:r w:rsidRPr="00852465">
              <w:rPr>
                <w:sz w:val="16"/>
                <w:szCs w:val="20"/>
              </w:rPr>
              <w:t>Svojim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potpisom</w:t>
            </w:r>
            <w:proofErr w:type="spellEnd"/>
            <w:r w:rsidRPr="00852465">
              <w:rPr>
                <w:sz w:val="16"/>
                <w:szCs w:val="20"/>
              </w:rPr>
              <w:t xml:space="preserve"> potvrđujem da je start </w:t>
            </w:r>
            <w:proofErr w:type="spellStart"/>
            <w:r w:rsidRPr="00852465">
              <w:rPr>
                <w:sz w:val="16"/>
                <w:szCs w:val="20"/>
              </w:rPr>
              <w:t>trk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rotekao</w:t>
            </w:r>
            <w:proofErr w:type="spellEnd"/>
            <w:r w:rsidRPr="00852465">
              <w:rPr>
                <w:sz w:val="16"/>
                <w:szCs w:val="20"/>
              </w:rPr>
              <w:t xml:space="preserve"> u </w:t>
            </w:r>
            <w:proofErr w:type="spellStart"/>
            <w:r w:rsidRPr="00852465">
              <w:rPr>
                <w:sz w:val="16"/>
                <w:szCs w:val="20"/>
              </w:rPr>
              <w:t>skladu</w:t>
            </w:r>
            <w:proofErr w:type="spellEnd"/>
            <w:r w:rsidRPr="00852465">
              <w:rPr>
                <w:sz w:val="16"/>
                <w:szCs w:val="20"/>
              </w:rPr>
              <w:t xml:space="preserve"> </w:t>
            </w:r>
            <w:proofErr w:type="spellStart"/>
            <w:r w:rsidRPr="00852465">
              <w:rPr>
                <w:sz w:val="16"/>
                <w:szCs w:val="20"/>
              </w:rPr>
              <w:t>sa</w:t>
            </w:r>
            <w:proofErr w:type="spellEnd"/>
            <w:r w:rsidRPr="00852465">
              <w:rPr>
                <w:sz w:val="16"/>
                <w:szCs w:val="20"/>
              </w:rPr>
              <w:t xml:space="preserve"> Pravilima za </w:t>
            </w:r>
            <w:proofErr w:type="spellStart"/>
            <w:r w:rsidRPr="00852465">
              <w:rPr>
                <w:sz w:val="16"/>
                <w:szCs w:val="20"/>
              </w:rPr>
              <w:t>atletska</w:t>
            </w:r>
            <w:proofErr w:type="spellEnd"/>
            <w:r w:rsidRPr="00852465">
              <w:rPr>
                <w:sz w:val="16"/>
                <w:szCs w:val="20"/>
              </w:rPr>
              <w:t xml:space="preserve"> takmičenja.</w:t>
            </w:r>
          </w:p>
        </w:tc>
      </w:tr>
      <w:tr w:rsidR="00CD035B" w:rsidRPr="00E30F04" w14:paraId="59B2C70C" w14:textId="77777777" w:rsidTr="00CD035B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E82C8C5" w14:textId="5B22727C" w:rsidR="00CD035B" w:rsidRPr="00CD035B" w:rsidRDefault="00CD035B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false-start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ašine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EC6A32" w14:textId="090F8DC0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CD035B" w:rsidRPr="00E30F04" w14:paraId="1CB9D83C" w14:textId="77777777" w:rsidTr="00CD035B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8AEAC1" w14:textId="546F0EA4" w:rsidR="00CD035B" w:rsidRPr="00E30F04" w:rsidRDefault="00CD035B" w:rsidP="00CD035B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eakcije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49640252" w14:textId="77777777" w:rsidR="00CD035B" w:rsidRPr="00E30F04" w:rsidRDefault="00CD035B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1D737B35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9FBB8A1" w14:textId="5B626B11" w:rsidR="00530ED5" w:rsidRPr="00E30F04" w:rsidRDefault="00530ED5" w:rsidP="00BB76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er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18E6B63B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65E9C2AF" w14:textId="77777777" w:rsidR="00530ED5" w:rsidRPr="00E30F04" w:rsidRDefault="00530ED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3DE97D4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6B9AD92A" w14:textId="77777777" w:rsidTr="00530ED5">
        <w:trPr>
          <w:trHeight w:val="3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156DDEE" w14:textId="76F71055" w:rsidR="00530ED5" w:rsidRDefault="00530ED5" w:rsidP="00530ED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870E4">
              <w:rPr>
                <w:b/>
                <w:sz w:val="20"/>
                <w:szCs w:val="20"/>
              </w:rPr>
              <w:t>dozvole</w:t>
            </w:r>
            <w:proofErr w:type="spellEnd"/>
            <w:r w:rsidR="001870E4"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6C8CBCAA" w14:textId="77777777" w:rsidR="00530ED5" w:rsidRPr="00E30F04" w:rsidRDefault="00530ED5" w:rsidP="00530ED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E2EB15A" w14:textId="77777777" w:rsidR="00530ED5" w:rsidRPr="00FA1DBB" w:rsidRDefault="00530ED5" w:rsidP="00530ED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1056C39B" w14:textId="77777777" w:rsidR="00530ED5" w:rsidRPr="00E30F04" w:rsidRDefault="00530ED5" w:rsidP="00530ED5">
            <w:pPr>
              <w:rPr>
                <w:sz w:val="20"/>
                <w:szCs w:val="20"/>
              </w:rPr>
            </w:pPr>
          </w:p>
        </w:tc>
      </w:tr>
    </w:tbl>
    <w:p w14:paraId="67453DD7" w14:textId="58F1B025" w:rsidR="00CD035B" w:rsidRPr="006E42A3" w:rsidRDefault="00CD035B" w:rsidP="006E42A3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852465" w:rsidRPr="00E30F04" w14:paraId="683DF119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5C7DFC1E" w14:textId="50B62A74" w:rsidR="00852465" w:rsidRPr="00852465" w:rsidRDefault="00852465" w:rsidP="00BB7694">
            <w:pPr>
              <w:jc w:val="center"/>
              <w:rPr>
                <w:b/>
                <w:i/>
                <w:sz w:val="20"/>
                <w:szCs w:val="20"/>
              </w:rPr>
            </w:pPr>
            <w:bookmarkStart w:id="1" w:name="_Hlk534384552"/>
            <w:r>
              <w:rPr>
                <w:b/>
                <w:i/>
                <w:sz w:val="28"/>
                <w:szCs w:val="20"/>
              </w:rPr>
              <w:t>POTPUNO AUTOMATSKO MERENJE VREMENA</w:t>
            </w:r>
          </w:p>
        </w:tc>
      </w:tr>
      <w:tr w:rsidR="00852465" w:rsidRPr="00E30F04" w14:paraId="7202A38A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E0D0CC0" w14:textId="38352009" w:rsidR="00852465" w:rsidRPr="00852465" w:rsidRDefault="0085246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 xml:space="preserve">photo-finish </w:t>
            </w:r>
            <w:proofErr w:type="spellStart"/>
            <w:r>
              <w:rPr>
                <w:b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15AEE7E3" w14:textId="103989A9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852465" w:rsidRPr="00E30F04" w14:paraId="5291F3AB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A48C830" w14:textId="2C680DF8" w:rsidR="00852465" w:rsidRPr="00E30F04" w:rsidRDefault="00FA1DBB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n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534B860" w14:textId="77777777" w:rsidR="00852465" w:rsidRPr="00E30F04" w:rsidRDefault="0085246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306DD0E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F5E9A3" w14:textId="680032C5" w:rsidR="00530ED5" w:rsidRPr="00E30F04" w:rsidRDefault="00530ED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  <w:r>
              <w:rPr>
                <w:b/>
                <w:sz w:val="20"/>
                <w:szCs w:val="20"/>
              </w:rPr>
              <w:t xml:space="preserve"> za</w:t>
            </w:r>
            <w:r>
              <w:rPr>
                <w:b/>
                <w:i/>
                <w:sz w:val="20"/>
                <w:szCs w:val="20"/>
              </w:rPr>
              <w:t xml:space="preserve"> photo-finish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251118CA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BF0B98E" w14:textId="77777777" w:rsidR="00530ED5" w:rsidRPr="00E30F04" w:rsidRDefault="00530ED5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7D0B2A97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6DD62950" w14:textId="77777777" w:rsidTr="00530ED5">
        <w:trPr>
          <w:trHeight w:val="47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011AE759" w14:textId="211D4C4D" w:rsidR="00530ED5" w:rsidRDefault="00530ED5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roj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870E4">
              <w:rPr>
                <w:b/>
                <w:sz w:val="20"/>
                <w:szCs w:val="20"/>
              </w:rPr>
              <w:t>dozvole</w:t>
            </w:r>
            <w:proofErr w:type="spellEnd"/>
            <w:r w:rsidR="001870E4">
              <w:rPr>
                <w:b/>
                <w:sz w:val="20"/>
                <w:szCs w:val="20"/>
              </w:rPr>
              <w:t xml:space="preserve"> za rad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29EB12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632BCBAF" w14:textId="77777777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231DC1E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bookmarkEnd w:id="1"/>
    </w:tbl>
    <w:p w14:paraId="4AFF5F18" w14:textId="267293EE" w:rsidR="006E42A3" w:rsidRDefault="006E42A3" w:rsidP="006E42A3">
      <w:pPr>
        <w:spacing w:after="0" w:line="240" w:lineRule="auto"/>
        <w:rPr>
          <w:sz w:val="16"/>
          <w:szCs w:val="12"/>
        </w:rPr>
      </w:pPr>
    </w:p>
    <w:p w14:paraId="14A1E1DD" w14:textId="77777777" w:rsidR="006E42A3" w:rsidRDefault="006E42A3">
      <w:pPr>
        <w:rPr>
          <w:sz w:val="16"/>
          <w:szCs w:val="12"/>
        </w:rPr>
      </w:pPr>
      <w:r>
        <w:rPr>
          <w:sz w:val="16"/>
          <w:szCs w:val="12"/>
        </w:rPr>
        <w:br w:type="page"/>
      </w:r>
    </w:p>
    <w:p w14:paraId="676EF324" w14:textId="77777777" w:rsidR="00852465" w:rsidRPr="006E42A3" w:rsidRDefault="00852465" w:rsidP="006E42A3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1696"/>
        <w:gridCol w:w="993"/>
        <w:gridCol w:w="1275"/>
        <w:gridCol w:w="2835"/>
        <w:gridCol w:w="1276"/>
        <w:gridCol w:w="2452"/>
      </w:tblGrid>
      <w:tr w:rsidR="00FA1DBB" w:rsidRPr="00E30F04" w14:paraId="5E86B77B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6CCEC00" w14:textId="4ECE5C4C" w:rsidR="00FA1DBB" w:rsidRPr="00852465" w:rsidRDefault="00FA1DBB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RUČNO MERENJE VREMEN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FA1DBB" w:rsidRPr="00E30F04" w14:paraId="09AEF11D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4EF78B7C" w14:textId="4E436E7C" w:rsidR="00FA1DBB" w:rsidRPr="00852465" w:rsidRDefault="00952B45" w:rsidP="00BB7694">
            <w:pPr>
              <w:rPr>
                <w:sz w:val="16"/>
                <w:szCs w:val="20"/>
              </w:rPr>
            </w:pPr>
            <w:bookmarkStart w:id="2" w:name="_Hlk534384916"/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ono </w:t>
            </w:r>
            <w:proofErr w:type="spellStart"/>
            <w:r>
              <w:rPr>
                <w:sz w:val="16"/>
                <w:szCs w:val="20"/>
              </w:rPr>
              <w:t>koje</w:t>
            </w:r>
            <w:proofErr w:type="spellEnd"/>
            <w:r>
              <w:rPr>
                <w:sz w:val="16"/>
                <w:szCs w:val="20"/>
              </w:rPr>
              <w:t xml:space="preserve"> sam </w:t>
            </w:r>
            <w:proofErr w:type="spellStart"/>
            <w:r>
              <w:rPr>
                <w:sz w:val="16"/>
                <w:szCs w:val="20"/>
              </w:rPr>
              <w:t>izmerio</w:t>
            </w:r>
            <w:proofErr w:type="spellEnd"/>
            <w:r>
              <w:rPr>
                <w:sz w:val="16"/>
                <w:szCs w:val="20"/>
              </w:rPr>
              <w:t xml:space="preserve">/la </w:t>
            </w:r>
            <w:proofErr w:type="spellStart"/>
            <w:r>
              <w:rPr>
                <w:sz w:val="16"/>
                <w:szCs w:val="20"/>
              </w:rPr>
              <w:t>svojo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om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530ED5" w:rsidRPr="00E30F04" w14:paraId="30EBCBFE" w14:textId="77777777" w:rsidTr="00FA1DBB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7139D0B5" w14:textId="7112A446" w:rsidR="00530ED5" w:rsidRPr="00852465" w:rsidRDefault="00530ED5" w:rsidP="00BB7694">
            <w:pPr>
              <w:rPr>
                <w:b/>
                <w:sz w:val="20"/>
                <w:szCs w:val="20"/>
              </w:rPr>
            </w:pPr>
            <w:bookmarkStart w:id="3" w:name="_Hlk44930562"/>
            <w:bookmarkEnd w:id="2"/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7B49B4B9" w14:textId="47BF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5A71025" w14:textId="633AA574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5234DDC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66EB269" w14:textId="096B0456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5208A697" w14:textId="469272C4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0856D926" w14:textId="77777777" w:rsidTr="00530ED5">
        <w:trPr>
          <w:trHeight w:val="39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3F7AB42F" w14:textId="77777777" w:rsidR="00530ED5" w:rsidRDefault="00530ED5" w:rsidP="00BB769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615F4C82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0070479" w14:textId="3D6FB71F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 w:rsidR="001870E4"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843695A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D2D81E7" w14:textId="77777777" w:rsidR="00530ED5" w:rsidRPr="00FA1DBB" w:rsidRDefault="00530ED5" w:rsidP="00BB769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35DD5D73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4671B1BA" w14:textId="77777777" w:rsidTr="00385F9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432FB90" w14:textId="77777777" w:rsidR="00530ED5" w:rsidRPr="00852465" w:rsidRDefault="00530ED5" w:rsidP="00385F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32E9749E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12B98CE" w14:textId="7D62BCD2" w:rsidR="00530ED5" w:rsidRPr="00FA1DBB" w:rsidRDefault="00530ED5" w:rsidP="00385F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091F4A5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3A6347AA" w14:textId="77777777" w:rsidR="00530ED5" w:rsidRPr="00FA1DBB" w:rsidRDefault="00530ED5" w:rsidP="00385F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0DC129EA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</w:tr>
      <w:tr w:rsidR="001870E4" w:rsidRPr="00E30F04" w14:paraId="7D931002" w14:textId="77777777" w:rsidTr="00385F9A">
        <w:trPr>
          <w:trHeight w:val="39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2BBFD7F" w14:textId="77777777" w:rsidR="001870E4" w:rsidRDefault="001870E4" w:rsidP="001870E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50F8AB35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6ECCE153" w14:textId="1B190DFC" w:rsidR="001870E4" w:rsidRPr="00FA1DBB" w:rsidRDefault="001870E4" w:rsidP="00187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4ED1B86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5745AC95" w14:textId="77777777" w:rsidR="001870E4" w:rsidRPr="00FA1DBB" w:rsidRDefault="001870E4" w:rsidP="0018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26FAC638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</w:tr>
      <w:tr w:rsidR="00530ED5" w:rsidRPr="00E30F04" w14:paraId="4D85C158" w14:textId="77777777" w:rsidTr="00385F9A">
        <w:trPr>
          <w:trHeight w:val="340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0B3EC406" w14:textId="77777777" w:rsidR="00530ED5" w:rsidRPr="00852465" w:rsidRDefault="00530ED5" w:rsidP="00385F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o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reme</w:t>
            </w:r>
            <w:proofErr w:type="spellEnd"/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14:paraId="01F2CB1D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A66C79A" w14:textId="2F96E574" w:rsidR="00530ED5" w:rsidRPr="00FA1DBB" w:rsidRDefault="00530ED5" w:rsidP="00385F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Merilac</w:t>
            </w:r>
            <w:proofErr w:type="spellEnd"/>
            <w:r w:rsidRPr="00FA1DB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0439A6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21246E2C" w14:textId="77777777" w:rsidR="00530ED5" w:rsidRPr="00FA1DBB" w:rsidRDefault="00530ED5" w:rsidP="00385F9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0DA351CC" w14:textId="77777777" w:rsidR="00530ED5" w:rsidRPr="00E30F04" w:rsidRDefault="00530ED5" w:rsidP="00385F9A">
            <w:pPr>
              <w:rPr>
                <w:sz w:val="20"/>
                <w:szCs w:val="20"/>
              </w:rPr>
            </w:pPr>
          </w:p>
        </w:tc>
      </w:tr>
      <w:tr w:rsidR="001870E4" w:rsidRPr="00E30F04" w14:paraId="0F607FD8" w14:textId="77777777" w:rsidTr="00385F9A">
        <w:trPr>
          <w:trHeight w:val="39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1F573CB0" w14:textId="77777777" w:rsidR="001870E4" w:rsidRDefault="001870E4" w:rsidP="001870E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14:paraId="70BFFF1B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0AAA07A" w14:textId="2BECB51F" w:rsidR="001870E4" w:rsidRPr="00FA1DBB" w:rsidRDefault="001870E4" w:rsidP="001870E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. </w:t>
            </w:r>
            <w:proofErr w:type="spellStart"/>
            <w:r>
              <w:rPr>
                <w:b/>
                <w:sz w:val="20"/>
                <w:szCs w:val="20"/>
              </w:rPr>
              <w:t>dozvole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7CDB30EC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7FF0CE4F" w14:textId="77777777" w:rsidR="001870E4" w:rsidRPr="00FA1DBB" w:rsidRDefault="001870E4" w:rsidP="001870E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5427A136" w14:textId="77777777" w:rsidR="001870E4" w:rsidRPr="00E30F04" w:rsidRDefault="001870E4" w:rsidP="001870E4">
            <w:pPr>
              <w:rPr>
                <w:sz w:val="20"/>
                <w:szCs w:val="20"/>
              </w:rPr>
            </w:pPr>
          </w:p>
        </w:tc>
      </w:tr>
      <w:bookmarkEnd w:id="3"/>
      <w:tr w:rsidR="00952B45" w:rsidRPr="00E30F04" w14:paraId="009C953F" w14:textId="77777777" w:rsidTr="00BB7694">
        <w:trPr>
          <w:trHeight w:val="298"/>
          <w:jc w:val="center"/>
        </w:trPr>
        <w:tc>
          <w:tcPr>
            <w:tcW w:w="10527" w:type="dxa"/>
            <w:gridSpan w:val="6"/>
            <w:shd w:val="clear" w:color="auto" w:fill="D9D9D9" w:themeFill="background1" w:themeFillShade="D9"/>
            <w:vAlign w:val="center"/>
          </w:tcPr>
          <w:p w14:paraId="620BFAAC" w14:textId="67B236D7" w:rsidR="00952B45" w:rsidRPr="00852465" w:rsidRDefault="00952B45" w:rsidP="00BB7694">
            <w:pPr>
              <w:rPr>
                <w:sz w:val="16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da </w:t>
            </w:r>
            <w:proofErr w:type="spellStart"/>
            <w:r>
              <w:rPr>
                <w:sz w:val="16"/>
                <w:szCs w:val="20"/>
              </w:rPr>
              <w:t>su</w:t>
            </w:r>
            <w:proofErr w:type="spellEnd"/>
            <w:r>
              <w:rPr>
                <w:sz w:val="16"/>
                <w:szCs w:val="20"/>
              </w:rPr>
              <w:t xml:space="preserve"> mi </w:t>
            </w:r>
            <w:proofErr w:type="spellStart"/>
            <w:r>
              <w:rPr>
                <w:sz w:val="16"/>
                <w:szCs w:val="20"/>
              </w:rPr>
              <w:t>merioc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n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kazali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voj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štoperice</w:t>
            </w:r>
            <w:proofErr w:type="spellEnd"/>
            <w:r>
              <w:rPr>
                <w:sz w:val="16"/>
                <w:szCs w:val="20"/>
              </w:rPr>
              <w:t xml:space="preserve"> i da je </w:t>
            </w:r>
            <w:proofErr w:type="spellStart"/>
            <w:r>
              <w:rPr>
                <w:sz w:val="16"/>
                <w:szCs w:val="20"/>
              </w:rPr>
              <w:t>upisano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vreme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tačno</w:t>
            </w:r>
            <w:proofErr w:type="spellEnd"/>
            <w:r>
              <w:rPr>
                <w:sz w:val="16"/>
                <w:szCs w:val="20"/>
              </w:rPr>
              <w:t>.</w:t>
            </w:r>
          </w:p>
        </w:tc>
      </w:tr>
      <w:tr w:rsidR="00530ED5" w:rsidRPr="00E30F04" w14:paraId="01562883" w14:textId="77777777" w:rsidTr="004A2DCE">
        <w:trPr>
          <w:trHeight w:val="544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1E84A9F" w14:textId="1A32A230" w:rsidR="00530ED5" w:rsidRPr="00E30F04" w:rsidRDefault="00530ED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Šef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merilac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il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Glavn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udija</w:t>
            </w:r>
            <w:proofErr w:type="spellEnd"/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32C9E9AB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1730E940" w14:textId="6C60C3F9" w:rsidR="00530ED5" w:rsidRPr="00E30F04" w:rsidRDefault="00530ED5" w:rsidP="00952B45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vMerge w:val="restart"/>
            <w:shd w:val="clear" w:color="auto" w:fill="FFFFFF" w:themeFill="background1"/>
            <w:vAlign w:val="center"/>
          </w:tcPr>
          <w:p w14:paraId="2783AB7A" w14:textId="4433EDA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  <w:tr w:rsidR="00530ED5" w:rsidRPr="00E30F04" w14:paraId="4290C97F" w14:textId="77777777" w:rsidTr="00530ED5">
        <w:trPr>
          <w:trHeight w:val="39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33F173E1" w14:textId="74D50689" w:rsidR="00530ED5" w:rsidRDefault="00530ED5" w:rsidP="00952B4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</w:t>
            </w:r>
            <w:r w:rsidR="001870E4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1870E4">
              <w:rPr>
                <w:b/>
                <w:sz w:val="20"/>
                <w:szCs w:val="20"/>
              </w:rPr>
              <w:t>dozvole</w:t>
            </w:r>
            <w:proofErr w:type="spellEnd"/>
            <w:r w:rsidR="001870E4">
              <w:rPr>
                <w:b/>
                <w:sz w:val="20"/>
                <w:szCs w:val="20"/>
              </w:rPr>
              <w:t xml:space="preserve"> za rad </w:t>
            </w:r>
          </w:p>
        </w:tc>
        <w:tc>
          <w:tcPr>
            <w:tcW w:w="5103" w:type="dxa"/>
            <w:gridSpan w:val="3"/>
            <w:shd w:val="clear" w:color="auto" w:fill="FFFFFF" w:themeFill="background1"/>
            <w:vAlign w:val="center"/>
          </w:tcPr>
          <w:p w14:paraId="50F74DDD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3A72E9EF" w14:textId="77777777" w:rsidR="00530ED5" w:rsidRPr="00FA1DBB" w:rsidRDefault="00530ED5" w:rsidP="00952B45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52" w:type="dxa"/>
            <w:vMerge/>
            <w:shd w:val="clear" w:color="auto" w:fill="FFFFFF" w:themeFill="background1"/>
            <w:vAlign w:val="center"/>
          </w:tcPr>
          <w:p w14:paraId="658536B6" w14:textId="77777777" w:rsidR="00530ED5" w:rsidRPr="00E30F04" w:rsidRDefault="00530ED5" w:rsidP="009A1CEA">
            <w:pPr>
              <w:rPr>
                <w:sz w:val="20"/>
                <w:szCs w:val="20"/>
              </w:rPr>
            </w:pPr>
          </w:p>
        </w:tc>
      </w:tr>
    </w:tbl>
    <w:p w14:paraId="549DE821" w14:textId="77777777" w:rsidR="006E42A3" w:rsidRPr="006E42A3" w:rsidRDefault="006E42A3" w:rsidP="006E42A3">
      <w:pPr>
        <w:spacing w:after="0" w:line="240" w:lineRule="auto"/>
        <w:rPr>
          <w:sz w:val="12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952B45" w:rsidRPr="00E30F04" w14:paraId="06556231" w14:textId="77777777" w:rsidTr="00BB7694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1F16FA8" w14:textId="24E6C42C" w:rsidR="00952B45" w:rsidRPr="00852465" w:rsidRDefault="00952B45" w:rsidP="00952B45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MERENJE VETRA (</w:t>
            </w:r>
            <w:proofErr w:type="spellStart"/>
            <w:r>
              <w:rPr>
                <w:b/>
                <w:i/>
                <w:sz w:val="28"/>
                <w:szCs w:val="20"/>
              </w:rPr>
              <w:t>ukoliko</w:t>
            </w:r>
            <w:proofErr w:type="spellEnd"/>
            <w:r>
              <w:rPr>
                <w:b/>
                <w:i/>
                <w:sz w:val="28"/>
                <w:szCs w:val="20"/>
              </w:rPr>
              <w:t xml:space="preserve"> je </w:t>
            </w:r>
            <w:proofErr w:type="spellStart"/>
            <w:r>
              <w:rPr>
                <w:b/>
                <w:i/>
                <w:sz w:val="28"/>
                <w:szCs w:val="20"/>
              </w:rPr>
              <w:t>primenljivo</w:t>
            </w:r>
            <w:proofErr w:type="spellEnd"/>
            <w:r>
              <w:rPr>
                <w:b/>
                <w:i/>
                <w:sz w:val="28"/>
                <w:szCs w:val="20"/>
              </w:rPr>
              <w:t>)</w:t>
            </w:r>
          </w:p>
        </w:tc>
      </w:tr>
      <w:tr w:rsidR="00952B45" w:rsidRPr="00E30F04" w14:paraId="18F1FB77" w14:textId="77777777" w:rsidTr="00BB7694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4A4A355" w14:textId="49FDAF47" w:rsidR="00952B45" w:rsidRPr="00852465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ark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ome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B1AA9D5" w14:textId="77777777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952B45" w:rsidRPr="00E30F04" w14:paraId="6608502A" w14:textId="77777777" w:rsidTr="00BB7694">
        <w:trPr>
          <w:trHeight w:val="240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1648C8B8" w14:textId="30C94306" w:rsidR="00952B45" w:rsidRPr="00E30F04" w:rsidRDefault="00952B45" w:rsidP="00952B45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Izmere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brz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</w:p>
        </w:tc>
        <w:tc>
          <w:tcPr>
            <w:tcW w:w="7838" w:type="dxa"/>
            <w:gridSpan w:val="3"/>
            <w:shd w:val="clear" w:color="auto" w:fill="FFFFFF" w:themeFill="background1"/>
            <w:vAlign w:val="center"/>
          </w:tcPr>
          <w:p w14:paraId="0148EF13" w14:textId="5AFA6461" w:rsidR="00952B45" w:rsidRPr="00E30F04" w:rsidRDefault="00952B45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F77493D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8906A35" w14:textId="155236D9" w:rsidR="004A2DCE" w:rsidRPr="00E30F04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Merilac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vetra</w:t>
            </w:r>
            <w:proofErr w:type="spellEnd"/>
            <w:r>
              <w:rPr>
                <w:b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sz w:val="20"/>
                <w:szCs w:val="20"/>
              </w:rPr>
              <w:t>operater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7475198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611DBA1" w14:textId="77777777" w:rsidR="004A2DCE" w:rsidRPr="00E30F04" w:rsidRDefault="004A2DCE" w:rsidP="004A2DCE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06239E29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0EF1F924" w14:textId="5589A4AE" w:rsidR="00952B45" w:rsidRPr="006E42A3" w:rsidRDefault="00952B45" w:rsidP="006E42A3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2"/>
      </w:tblGrid>
      <w:tr w:rsidR="004A2DCE" w:rsidRPr="00E30F04" w14:paraId="63D15D25" w14:textId="77777777" w:rsidTr="004A2DCE">
        <w:trPr>
          <w:trHeight w:val="298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62EE1CBD" w14:textId="6BDAF4B2" w:rsidR="004A2DCE" w:rsidRPr="00852465" w:rsidRDefault="004A2DCE" w:rsidP="004A2DCE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ATLETSKI OBJEKAT</w:t>
            </w:r>
          </w:p>
        </w:tc>
      </w:tr>
      <w:tr w:rsidR="004A2DCE" w:rsidRPr="00E30F04" w14:paraId="146362C0" w14:textId="77777777" w:rsidTr="008F43A5">
        <w:trPr>
          <w:trHeight w:val="259"/>
          <w:jc w:val="center"/>
        </w:trPr>
        <w:tc>
          <w:tcPr>
            <w:tcW w:w="10527" w:type="dxa"/>
            <w:gridSpan w:val="4"/>
            <w:shd w:val="clear" w:color="auto" w:fill="D9D9D9" w:themeFill="background1" w:themeFillShade="D9"/>
            <w:vAlign w:val="center"/>
          </w:tcPr>
          <w:p w14:paraId="00172E99" w14:textId="3EED8A44" w:rsidR="004A2DCE" w:rsidRPr="004A2DCE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sz w:val="16"/>
                <w:szCs w:val="20"/>
              </w:rPr>
              <w:t>Svojim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potpisom</w:t>
            </w:r>
            <w:proofErr w:type="spellEnd"/>
            <w:r>
              <w:rPr>
                <w:sz w:val="16"/>
                <w:szCs w:val="20"/>
              </w:rPr>
              <w:t xml:space="preserve"> potvrđujem </w:t>
            </w:r>
            <w:proofErr w:type="spellStart"/>
            <w:r>
              <w:rPr>
                <w:sz w:val="16"/>
                <w:szCs w:val="20"/>
              </w:rPr>
              <w:t>ispravnost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dužine</w:t>
            </w:r>
            <w:proofErr w:type="spellEnd"/>
            <w:r>
              <w:rPr>
                <w:sz w:val="16"/>
                <w:szCs w:val="20"/>
              </w:rPr>
              <w:t xml:space="preserve"> i </w:t>
            </w:r>
            <w:proofErr w:type="spellStart"/>
            <w:r>
              <w:rPr>
                <w:sz w:val="16"/>
                <w:szCs w:val="20"/>
              </w:rPr>
              <w:t>nivoa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staze</w:t>
            </w:r>
            <w:proofErr w:type="spellEnd"/>
            <w:r w:rsidR="00516429">
              <w:rPr>
                <w:sz w:val="16"/>
                <w:szCs w:val="20"/>
              </w:rPr>
              <w:t>.</w:t>
            </w:r>
          </w:p>
        </w:tc>
      </w:tr>
      <w:tr w:rsidR="004A2DCE" w:rsidRPr="00E30F04" w14:paraId="56E91209" w14:textId="77777777" w:rsidTr="004A2DCE">
        <w:trPr>
          <w:trHeight w:val="259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3A906451" w14:textId="0FDC9109" w:rsidR="004A2DCE" w:rsidRPr="00852465" w:rsidRDefault="004A2DCE" w:rsidP="004A2DC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užin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3308B0E6" w14:textId="77777777" w:rsidR="004A2DCE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772DC3" w14:textId="2B53CD2F" w:rsidR="004A2DCE" w:rsidRPr="004A2DCE" w:rsidRDefault="004A2DCE" w:rsidP="004A2DCE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A2DCE">
              <w:rPr>
                <w:b/>
                <w:sz w:val="20"/>
                <w:szCs w:val="20"/>
              </w:rPr>
              <w:t>Vrsta</w:t>
            </w:r>
            <w:proofErr w:type="spellEnd"/>
            <w:r w:rsidRPr="004A2DC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A2DCE">
              <w:rPr>
                <w:b/>
                <w:sz w:val="20"/>
                <w:szCs w:val="20"/>
              </w:rPr>
              <w:t>staze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0653D2F" w14:textId="39CAC587" w:rsidR="004A2DCE" w:rsidRDefault="004A2DCE" w:rsidP="009A1CEA">
            <w:pPr>
              <w:rPr>
                <w:sz w:val="20"/>
                <w:szCs w:val="20"/>
              </w:rPr>
            </w:pPr>
          </w:p>
        </w:tc>
      </w:tr>
      <w:tr w:rsidR="004A2DCE" w:rsidRPr="00E30F04" w14:paraId="1124E89C" w14:textId="77777777" w:rsidTr="004A2DCE">
        <w:trPr>
          <w:trHeight w:val="544"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6D055665" w14:textId="0EA06FCC" w:rsidR="004A2DCE" w:rsidRPr="00E30F04" w:rsidRDefault="004A2DCE" w:rsidP="00BB7694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hnič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rukovodila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  <w:vAlign w:val="center"/>
          </w:tcPr>
          <w:p w14:paraId="00D062C5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569DFA1" w14:textId="77777777" w:rsidR="004A2DCE" w:rsidRPr="00E30F04" w:rsidRDefault="004A2DCE" w:rsidP="00BB7694">
            <w:pPr>
              <w:jc w:val="center"/>
              <w:rPr>
                <w:sz w:val="20"/>
                <w:szCs w:val="20"/>
              </w:rPr>
            </w:pPr>
            <w:proofErr w:type="spellStart"/>
            <w:r w:rsidRPr="00FA1DBB"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2" w:type="dxa"/>
            <w:shd w:val="clear" w:color="auto" w:fill="FFFFFF" w:themeFill="background1"/>
            <w:vAlign w:val="center"/>
          </w:tcPr>
          <w:p w14:paraId="59B508F1" w14:textId="77777777" w:rsidR="004A2DCE" w:rsidRPr="00E30F04" w:rsidRDefault="004A2DCE" w:rsidP="009A1CEA">
            <w:pPr>
              <w:rPr>
                <w:sz w:val="20"/>
                <w:szCs w:val="20"/>
              </w:rPr>
            </w:pPr>
          </w:p>
        </w:tc>
      </w:tr>
    </w:tbl>
    <w:p w14:paraId="12C2D584" w14:textId="12500F01" w:rsidR="00516429" w:rsidRPr="006E42A3" w:rsidRDefault="00516429" w:rsidP="006E42A3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7" w:type="dxa"/>
        <w:jc w:val="center"/>
        <w:tblLook w:val="04A0" w:firstRow="1" w:lastRow="0" w:firstColumn="1" w:lastColumn="0" w:noHBand="0" w:noVBand="1"/>
      </w:tblPr>
      <w:tblGrid>
        <w:gridCol w:w="3539"/>
        <w:gridCol w:w="6988"/>
      </w:tblGrid>
      <w:tr w:rsidR="009A1CEA" w:rsidRPr="00E30F04" w14:paraId="2A291B8A" w14:textId="77777777" w:rsidTr="00BB7694">
        <w:trPr>
          <w:trHeight w:val="298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313D042" w14:textId="664B0FB0" w:rsidR="009A1CEA" w:rsidRPr="00852465" w:rsidRDefault="009A1CEA" w:rsidP="00BB7694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DOPING KONTROLA</w:t>
            </w:r>
          </w:p>
        </w:tc>
      </w:tr>
      <w:tr w:rsidR="009A1CEA" w:rsidRPr="00E30F04" w14:paraId="5344EFE4" w14:textId="77777777" w:rsidTr="00D43638">
        <w:trPr>
          <w:trHeight w:val="259"/>
          <w:jc w:val="center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3A5F5BB0" w14:textId="307016EA" w:rsidR="009A1CEA" w:rsidRPr="00852465" w:rsidRDefault="009A1CEA" w:rsidP="00890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 li je </w:t>
            </w:r>
            <w:proofErr w:type="spellStart"/>
            <w:r>
              <w:rPr>
                <w:b/>
                <w:sz w:val="20"/>
                <w:szCs w:val="20"/>
              </w:rPr>
              <w:t>vršena</w:t>
            </w:r>
            <w:proofErr w:type="spellEnd"/>
            <w:r>
              <w:rPr>
                <w:b/>
                <w:sz w:val="20"/>
                <w:szCs w:val="20"/>
              </w:rPr>
              <w:t xml:space="preserve"> doping </w:t>
            </w:r>
            <w:proofErr w:type="spellStart"/>
            <w:r>
              <w:rPr>
                <w:b/>
                <w:sz w:val="20"/>
                <w:szCs w:val="20"/>
              </w:rPr>
              <w:t>kontrola</w:t>
            </w:r>
            <w:proofErr w:type="spellEnd"/>
            <w:r>
              <w:rPr>
                <w:b/>
                <w:sz w:val="20"/>
                <w:szCs w:val="20"/>
              </w:rPr>
              <w:t>?</w:t>
            </w:r>
          </w:p>
        </w:tc>
        <w:tc>
          <w:tcPr>
            <w:tcW w:w="6988" w:type="dxa"/>
            <w:shd w:val="clear" w:color="auto" w:fill="FFFFFF" w:themeFill="background1"/>
            <w:vAlign w:val="center"/>
          </w:tcPr>
          <w:p w14:paraId="6B9F246A" w14:textId="7C8089DC" w:rsidR="009A1CEA" w:rsidRDefault="003A7CD0" w:rsidP="00890C1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21050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DA</w:t>
            </w:r>
            <w:r w:rsidR="009A1CEA">
              <w:rPr>
                <w:sz w:val="20"/>
                <w:szCs w:val="20"/>
              </w:rPr>
              <w:tab/>
            </w:r>
            <w:r w:rsidR="009A1CEA">
              <w:rPr>
                <w:sz w:val="20"/>
                <w:szCs w:val="20"/>
              </w:rPr>
              <w:tab/>
            </w:r>
            <w:sdt>
              <w:sdtPr>
                <w:rPr>
                  <w:sz w:val="20"/>
                  <w:szCs w:val="20"/>
                </w:rPr>
                <w:id w:val="-54011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CEA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9A1CEA">
              <w:rPr>
                <w:sz w:val="20"/>
                <w:szCs w:val="20"/>
              </w:rPr>
              <w:t xml:space="preserve"> </w:t>
            </w:r>
            <w:r w:rsidR="009A1CEA" w:rsidRPr="009A1CEA">
              <w:rPr>
                <w:b/>
                <w:sz w:val="20"/>
                <w:szCs w:val="20"/>
              </w:rPr>
              <w:t>NE</w:t>
            </w:r>
          </w:p>
        </w:tc>
      </w:tr>
      <w:tr w:rsidR="009A1CEA" w:rsidRPr="00E30F04" w14:paraId="08157D58" w14:textId="77777777" w:rsidTr="00BB7694">
        <w:trPr>
          <w:trHeight w:val="259"/>
          <w:jc w:val="center"/>
        </w:trPr>
        <w:tc>
          <w:tcPr>
            <w:tcW w:w="10527" w:type="dxa"/>
            <w:gridSpan w:val="2"/>
            <w:shd w:val="clear" w:color="auto" w:fill="D9D9D9" w:themeFill="background1" w:themeFillShade="D9"/>
            <w:vAlign w:val="center"/>
          </w:tcPr>
          <w:p w14:paraId="06125362" w14:textId="29AAA6BA" w:rsidR="009A1CEA" w:rsidRPr="009A1CEA" w:rsidRDefault="00D516A7" w:rsidP="00BB7694">
            <w:pPr>
              <w:rPr>
                <w:sz w:val="16"/>
                <w:szCs w:val="20"/>
              </w:rPr>
            </w:pPr>
            <w:proofErr w:type="spellStart"/>
            <w:r w:rsidRPr="00D516A7">
              <w:rPr>
                <w:sz w:val="16"/>
                <w:szCs w:val="20"/>
              </w:rPr>
              <w:t>Ukoliko</w:t>
            </w:r>
            <w:proofErr w:type="spellEnd"/>
            <w:r w:rsidRPr="00D516A7">
              <w:rPr>
                <w:sz w:val="16"/>
                <w:szCs w:val="20"/>
              </w:rPr>
              <w:t xml:space="preserve"> je </w:t>
            </w:r>
            <w:proofErr w:type="spellStart"/>
            <w:r w:rsidRPr="00D516A7">
              <w:rPr>
                <w:sz w:val="16"/>
                <w:szCs w:val="20"/>
              </w:rPr>
              <w:t>vršena</w:t>
            </w:r>
            <w:proofErr w:type="spellEnd"/>
            <w:r w:rsidRPr="00D516A7">
              <w:rPr>
                <w:sz w:val="16"/>
                <w:szCs w:val="20"/>
              </w:rPr>
              <w:t xml:space="preserve"> doping </w:t>
            </w:r>
            <w:proofErr w:type="spellStart"/>
            <w:r w:rsidRPr="00D516A7">
              <w:rPr>
                <w:sz w:val="16"/>
                <w:szCs w:val="20"/>
              </w:rPr>
              <w:t>kontrola</w:t>
            </w:r>
            <w:proofErr w:type="spellEnd"/>
            <w:r w:rsidRPr="00D516A7">
              <w:rPr>
                <w:sz w:val="16"/>
                <w:szCs w:val="20"/>
              </w:rPr>
              <w:t xml:space="preserve">, </w:t>
            </w:r>
            <w:proofErr w:type="spellStart"/>
            <w:r w:rsidRPr="00D516A7">
              <w:rPr>
                <w:sz w:val="16"/>
                <w:szCs w:val="20"/>
              </w:rPr>
              <w:t>dostaviti</w:t>
            </w:r>
            <w:proofErr w:type="spellEnd"/>
            <w:r w:rsidRPr="00D516A7">
              <w:rPr>
                <w:sz w:val="16"/>
                <w:szCs w:val="20"/>
              </w:rPr>
              <w:t xml:space="preserve"> </w:t>
            </w:r>
            <w:proofErr w:type="spellStart"/>
            <w:r w:rsidRPr="00D516A7">
              <w:rPr>
                <w:sz w:val="16"/>
                <w:szCs w:val="20"/>
              </w:rPr>
              <w:t>dokaz</w:t>
            </w:r>
            <w:proofErr w:type="spellEnd"/>
            <w:r w:rsidRPr="00D516A7">
              <w:rPr>
                <w:sz w:val="16"/>
                <w:szCs w:val="20"/>
              </w:rPr>
              <w:t xml:space="preserve"> </w:t>
            </w:r>
            <w:proofErr w:type="spellStart"/>
            <w:r w:rsidRPr="00D516A7">
              <w:rPr>
                <w:sz w:val="16"/>
                <w:szCs w:val="20"/>
              </w:rPr>
              <w:t>uz</w:t>
            </w:r>
            <w:proofErr w:type="spellEnd"/>
            <w:r w:rsidRPr="00D516A7">
              <w:rPr>
                <w:sz w:val="16"/>
                <w:szCs w:val="20"/>
              </w:rPr>
              <w:t xml:space="preserve"> </w:t>
            </w:r>
            <w:proofErr w:type="spellStart"/>
            <w:r w:rsidRPr="00D516A7">
              <w:rPr>
                <w:sz w:val="16"/>
                <w:szCs w:val="20"/>
              </w:rPr>
              <w:t>ovaj</w:t>
            </w:r>
            <w:proofErr w:type="spellEnd"/>
            <w:r w:rsidRPr="00D516A7">
              <w:rPr>
                <w:sz w:val="16"/>
                <w:szCs w:val="20"/>
              </w:rPr>
              <w:t xml:space="preserve"> </w:t>
            </w:r>
            <w:proofErr w:type="spellStart"/>
            <w:r w:rsidRPr="00D516A7">
              <w:rPr>
                <w:sz w:val="16"/>
                <w:szCs w:val="20"/>
              </w:rPr>
              <w:t>formular</w:t>
            </w:r>
            <w:proofErr w:type="spellEnd"/>
            <w:r w:rsidRPr="00D516A7">
              <w:rPr>
                <w:sz w:val="16"/>
                <w:szCs w:val="20"/>
              </w:rPr>
              <w:t>.</w:t>
            </w:r>
          </w:p>
        </w:tc>
      </w:tr>
    </w:tbl>
    <w:p w14:paraId="245C46C6" w14:textId="47C26F97" w:rsidR="009A1CEA" w:rsidRDefault="009A1CEA" w:rsidP="006E42A3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2689"/>
        <w:gridCol w:w="4110"/>
        <w:gridCol w:w="1276"/>
        <w:gridCol w:w="2453"/>
      </w:tblGrid>
      <w:tr w:rsidR="00B0643A" w14:paraId="33CE2FF2" w14:textId="77777777" w:rsidTr="00B0643A">
        <w:trPr>
          <w:trHeight w:val="298"/>
          <w:jc w:val="center"/>
        </w:trPr>
        <w:tc>
          <w:tcPr>
            <w:tcW w:w="10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B85CD5" w14:textId="77777777" w:rsidR="00B0643A" w:rsidRDefault="00B0643A">
            <w:pPr>
              <w:jc w:val="center"/>
              <w:rPr>
                <w:b/>
                <w:i/>
                <w:sz w:val="28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VERA</w:t>
            </w:r>
          </w:p>
        </w:tc>
      </w:tr>
      <w:tr w:rsidR="00B0643A" w14:paraId="73C9B824" w14:textId="77777777" w:rsidTr="00B0643A">
        <w:trPr>
          <w:trHeight w:val="11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22538" w14:textId="77777777" w:rsidR="00B0643A" w:rsidRDefault="00B0643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Organizator</w:t>
            </w:r>
            <w:proofErr w:type="spellEnd"/>
            <w:r>
              <w:rPr>
                <w:b/>
                <w:sz w:val="20"/>
                <w:szCs w:val="20"/>
              </w:rPr>
              <w:t xml:space="preserve"> takmičenj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A81B4" w14:textId="77777777" w:rsidR="00B0643A" w:rsidRDefault="00B0643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BE9E3F" w14:textId="77777777" w:rsidR="00B0643A" w:rsidRDefault="00B0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B0643A" w14:paraId="08215925" w14:textId="77777777" w:rsidTr="00B0643A">
        <w:trPr>
          <w:trHeight w:val="5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AA3471" w14:textId="77777777" w:rsidR="00B0643A" w:rsidRDefault="00B06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organizatora</w:t>
            </w:r>
            <w:proofErr w:type="spellEnd"/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AA942A" w14:textId="77777777" w:rsidR="00B0643A" w:rsidRDefault="00B064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2E32D" w14:textId="77777777" w:rsidR="00B0643A" w:rsidRDefault="00B0643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D21FF9" w14:textId="77777777" w:rsidR="00B0643A" w:rsidRDefault="00B0643A">
            <w:pPr>
              <w:rPr>
                <w:sz w:val="20"/>
                <w:szCs w:val="20"/>
              </w:rPr>
            </w:pPr>
          </w:p>
        </w:tc>
      </w:tr>
      <w:tr w:rsidR="00B0643A" w14:paraId="2F15E67D" w14:textId="77777777" w:rsidTr="00B0643A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59113" w14:textId="77777777" w:rsidR="00B0643A" w:rsidRDefault="00B064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Za </w:t>
            </w:r>
            <w:proofErr w:type="spellStart"/>
            <w:r>
              <w:rPr>
                <w:b/>
                <w:sz w:val="20"/>
                <w:szCs w:val="20"/>
              </w:rPr>
              <w:t>Srp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atletski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savez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B34F6" w14:textId="77777777" w:rsidR="00B0643A" w:rsidRDefault="00B0643A">
            <w:pPr>
              <w:rPr>
                <w:sz w:val="20"/>
                <w:szCs w:val="20"/>
              </w:rPr>
            </w:pP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AAB778B" w14:textId="77777777" w:rsidR="00B0643A" w:rsidRDefault="00B06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P.</w:t>
            </w:r>
          </w:p>
        </w:tc>
      </w:tr>
      <w:tr w:rsidR="00B0643A" w14:paraId="4BFC4FC2" w14:textId="77777777" w:rsidTr="00B0643A">
        <w:trPr>
          <w:trHeight w:val="598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381ED3" w14:textId="77777777" w:rsidR="00B0643A" w:rsidRDefault="00B0643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otpis</w:t>
            </w:r>
            <w:proofErr w:type="spellEnd"/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03878D" w14:textId="77777777" w:rsidR="00B0643A" w:rsidRDefault="00B064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412A6" w14:textId="77777777" w:rsidR="00B0643A" w:rsidRDefault="00B0643A">
            <w:pPr>
              <w:rPr>
                <w:sz w:val="20"/>
                <w:szCs w:val="20"/>
              </w:rPr>
            </w:pPr>
          </w:p>
        </w:tc>
      </w:tr>
    </w:tbl>
    <w:p w14:paraId="7CFDF88A" w14:textId="77777777" w:rsidR="00B0643A" w:rsidRPr="00B0643A" w:rsidRDefault="00B0643A" w:rsidP="00B0643A">
      <w:pPr>
        <w:spacing w:after="0" w:line="240" w:lineRule="auto"/>
        <w:rPr>
          <w:sz w:val="16"/>
          <w:szCs w:val="12"/>
        </w:rPr>
      </w:pPr>
    </w:p>
    <w:tbl>
      <w:tblPr>
        <w:tblStyle w:val="TableGrid"/>
        <w:tblW w:w="10528" w:type="dxa"/>
        <w:jc w:val="center"/>
        <w:tblLook w:val="04A0" w:firstRow="1" w:lastRow="0" w:firstColumn="1" w:lastColumn="0" w:noHBand="0" w:noVBand="1"/>
      </w:tblPr>
      <w:tblGrid>
        <w:gridCol w:w="5264"/>
        <w:gridCol w:w="5264"/>
      </w:tblGrid>
      <w:tr w:rsidR="00B0643A" w14:paraId="12727BFB" w14:textId="77777777" w:rsidTr="00B0643A">
        <w:trPr>
          <w:trHeight w:val="298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C9D12" w14:textId="77777777" w:rsidR="00B0643A" w:rsidRDefault="00B0643A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0"/>
              </w:rPr>
              <w:t>ODOBRENJE SAS</w:t>
            </w:r>
          </w:p>
        </w:tc>
      </w:tr>
      <w:tr w:rsidR="00B0643A" w14:paraId="3B353A1A" w14:textId="77777777" w:rsidTr="00B0643A">
        <w:trPr>
          <w:trHeight w:val="259"/>
          <w:jc w:val="center"/>
        </w:trPr>
        <w:tc>
          <w:tcPr>
            <w:tcW w:w="10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B07C0" w14:textId="77777777" w:rsidR="00B0643A" w:rsidRDefault="00B0643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STIGNUT REZULTAT SE PRIZNAJE KAO  </w:t>
            </w:r>
            <w:sdt>
              <w:sdtPr>
                <w:rPr>
                  <w:b/>
                  <w:sz w:val="20"/>
                  <w:szCs w:val="20"/>
                </w:rPr>
                <w:id w:val="199390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ACIONALNI REKORD   </w:t>
            </w:r>
            <w:sdt>
              <w:sdtPr>
                <w:rPr>
                  <w:b/>
                  <w:sz w:val="20"/>
                  <w:szCs w:val="20"/>
                </w:rPr>
                <w:id w:val="-172799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NAJBOLJI REZULTAT   </w:t>
            </w:r>
            <w:sdt>
              <w:sdtPr>
                <w:rPr>
                  <w:b/>
                  <w:sz w:val="20"/>
                  <w:szCs w:val="20"/>
                </w:rPr>
                <w:id w:val="-51978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b/>
                <w:sz w:val="20"/>
                <w:szCs w:val="20"/>
              </w:rPr>
              <w:t xml:space="preserve"> NE PRIZNAJE SE</w:t>
            </w:r>
          </w:p>
        </w:tc>
      </w:tr>
      <w:tr w:rsidR="00B0643A" w14:paraId="60A6E285" w14:textId="77777777" w:rsidTr="00B0643A">
        <w:trPr>
          <w:trHeight w:val="647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2B9C3" w14:textId="77777777" w:rsidR="00B0643A" w:rsidRDefault="00B0643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D17CC" w14:textId="77777777" w:rsidR="00B0643A" w:rsidRDefault="00B0643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643A" w14:paraId="0F1FAB02" w14:textId="77777777" w:rsidTr="00B0643A">
        <w:trPr>
          <w:trHeight w:val="245"/>
          <w:jc w:val="center"/>
        </w:trPr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CFA6E" w14:textId="77777777" w:rsidR="00B0643A" w:rsidRDefault="00B0643A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ktor</w:t>
            </w:r>
            <w:proofErr w:type="spellEnd"/>
            <w:r>
              <w:rPr>
                <w:b/>
                <w:sz w:val="20"/>
                <w:szCs w:val="20"/>
              </w:rPr>
              <w:t xml:space="preserve"> SAS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4E" w14:textId="77777777" w:rsidR="00B0643A" w:rsidRDefault="00B0643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i mesto</w:t>
            </w:r>
          </w:p>
        </w:tc>
      </w:tr>
    </w:tbl>
    <w:p w14:paraId="093FBCEA" w14:textId="77777777" w:rsidR="00B0643A" w:rsidRPr="006E42A3" w:rsidRDefault="00B0643A" w:rsidP="006E42A3">
      <w:pPr>
        <w:spacing w:after="0" w:line="240" w:lineRule="auto"/>
        <w:rPr>
          <w:sz w:val="16"/>
          <w:szCs w:val="12"/>
        </w:rPr>
      </w:pPr>
    </w:p>
    <w:sectPr w:rsidR="00B0643A" w:rsidRPr="006E42A3" w:rsidSect="00CD03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17AFC" w14:textId="77777777" w:rsidR="003A7CD0" w:rsidRDefault="003A7CD0" w:rsidP="00672608">
      <w:pPr>
        <w:spacing w:after="0" w:line="240" w:lineRule="auto"/>
      </w:pPr>
      <w:r>
        <w:separator/>
      </w:r>
    </w:p>
  </w:endnote>
  <w:endnote w:type="continuationSeparator" w:id="0">
    <w:p w14:paraId="2F1D7C98" w14:textId="77777777" w:rsidR="003A7CD0" w:rsidRDefault="003A7CD0" w:rsidP="00672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EF7F0" w14:textId="77777777" w:rsidR="003A7CD0" w:rsidRDefault="003A7CD0" w:rsidP="00672608">
      <w:pPr>
        <w:spacing w:after="0" w:line="240" w:lineRule="auto"/>
      </w:pPr>
      <w:r>
        <w:separator/>
      </w:r>
    </w:p>
  </w:footnote>
  <w:footnote w:type="continuationSeparator" w:id="0">
    <w:p w14:paraId="29593046" w14:textId="77777777" w:rsidR="003A7CD0" w:rsidRDefault="003A7CD0" w:rsidP="006726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287"/>
    <w:rsid w:val="00034EF3"/>
    <w:rsid w:val="000947BF"/>
    <w:rsid w:val="000E5070"/>
    <w:rsid w:val="000F459B"/>
    <w:rsid w:val="0010646E"/>
    <w:rsid w:val="001870E4"/>
    <w:rsid w:val="001F3B9B"/>
    <w:rsid w:val="00256EFD"/>
    <w:rsid w:val="00362564"/>
    <w:rsid w:val="00396A3E"/>
    <w:rsid w:val="003A7CD0"/>
    <w:rsid w:val="004A2DCE"/>
    <w:rsid w:val="004C109D"/>
    <w:rsid w:val="00516429"/>
    <w:rsid w:val="00530ED5"/>
    <w:rsid w:val="005F6577"/>
    <w:rsid w:val="00672608"/>
    <w:rsid w:val="006E42A3"/>
    <w:rsid w:val="00706AD5"/>
    <w:rsid w:val="00710D79"/>
    <w:rsid w:val="00852465"/>
    <w:rsid w:val="008806D0"/>
    <w:rsid w:val="00906E27"/>
    <w:rsid w:val="00952B45"/>
    <w:rsid w:val="009A1CEA"/>
    <w:rsid w:val="009B1FAA"/>
    <w:rsid w:val="009F6287"/>
    <w:rsid w:val="00B0643A"/>
    <w:rsid w:val="00B35C12"/>
    <w:rsid w:val="00B56D1D"/>
    <w:rsid w:val="00C7277E"/>
    <w:rsid w:val="00CA2463"/>
    <w:rsid w:val="00CD035B"/>
    <w:rsid w:val="00D2028E"/>
    <w:rsid w:val="00D516A7"/>
    <w:rsid w:val="00D61DD1"/>
    <w:rsid w:val="00D64A42"/>
    <w:rsid w:val="00DF7ECD"/>
    <w:rsid w:val="00E0660C"/>
    <w:rsid w:val="00E30F04"/>
    <w:rsid w:val="00F437F0"/>
    <w:rsid w:val="00FA1DBB"/>
    <w:rsid w:val="00FE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EF6AA"/>
  <w15:chartTrackingRefBased/>
  <w15:docId w15:val="{C52C5F16-63BE-459E-9DF2-A629E48E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608"/>
  </w:style>
  <w:style w:type="paragraph" w:styleId="Footer">
    <w:name w:val="footer"/>
    <w:basedOn w:val="Normal"/>
    <w:link w:val="FooterChar"/>
    <w:uiPriority w:val="99"/>
    <w:unhideWhenUsed/>
    <w:rsid w:val="00672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8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BE8A4-96F7-43AC-A17F-80456E5E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istov</dc:creator>
  <cp:keywords/>
  <dc:description/>
  <cp:lastModifiedBy>marko ristov</cp:lastModifiedBy>
  <cp:revision>20</cp:revision>
  <cp:lastPrinted>2019-01-08T15:24:00Z</cp:lastPrinted>
  <dcterms:created xsi:type="dcterms:W3CDTF">2019-01-04T13:39:00Z</dcterms:created>
  <dcterms:modified xsi:type="dcterms:W3CDTF">2020-07-31T10:56:00Z</dcterms:modified>
</cp:coreProperties>
</file>